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B8" w:rsidRPr="00EA30B8" w:rsidRDefault="00EA30B8" w:rsidP="00EA30B8">
      <w:pPr>
        <w:jc w:val="center"/>
        <w:rPr>
          <w:b/>
          <w:sz w:val="28"/>
          <w:szCs w:val="28"/>
          <w:lang w:val="el-GR"/>
        </w:rPr>
      </w:pPr>
      <w:r w:rsidRPr="00EA30B8">
        <w:rPr>
          <w:b/>
          <w:sz w:val="28"/>
          <w:szCs w:val="28"/>
          <w:lang w:val="el-GR"/>
        </w:rPr>
        <w:t>ΑΙΤΗΣΗ</w:t>
      </w:r>
      <w:r>
        <w:rPr>
          <w:b/>
          <w:sz w:val="28"/>
          <w:szCs w:val="28"/>
          <w:lang w:val="el-GR"/>
        </w:rPr>
        <w:t xml:space="preserve"> </w:t>
      </w:r>
      <w:r w:rsidRPr="00EA30B8">
        <w:rPr>
          <w:b/>
          <w:sz w:val="28"/>
          <w:szCs w:val="28"/>
          <w:lang w:val="el-GR"/>
        </w:rPr>
        <w:t xml:space="preserve">– ΔΗΛΩΣΗ </w:t>
      </w:r>
    </w:p>
    <w:p w:rsidR="00EA30B8" w:rsidRPr="00F03320" w:rsidRDefault="00EA30B8" w:rsidP="00EA30B8">
      <w:pPr>
        <w:jc w:val="center"/>
        <w:rPr>
          <w:b/>
          <w:sz w:val="28"/>
          <w:szCs w:val="28"/>
          <w:lang w:val="el-GR"/>
        </w:rPr>
      </w:pPr>
      <w:r w:rsidRPr="00EA30B8">
        <w:rPr>
          <w:b/>
          <w:sz w:val="28"/>
          <w:szCs w:val="28"/>
          <w:lang w:val="el-GR"/>
        </w:rPr>
        <w:t xml:space="preserve">ΕΘΕΛΟΝΤΗ </w:t>
      </w:r>
      <w:r w:rsidRPr="00F03320">
        <w:rPr>
          <w:b/>
          <w:sz w:val="28"/>
          <w:szCs w:val="28"/>
          <w:lang w:val="el-GR"/>
        </w:rPr>
        <w:t xml:space="preserve"> </w:t>
      </w:r>
      <w:r w:rsidRPr="00EA30B8">
        <w:rPr>
          <w:b/>
          <w:sz w:val="28"/>
          <w:szCs w:val="28"/>
          <w:lang w:val="el-GR"/>
        </w:rPr>
        <w:t>ΜΑΘΗΤΗ</w:t>
      </w:r>
    </w:p>
    <w:p w:rsidR="00EA30B8" w:rsidRDefault="00EA30B8" w:rsidP="00EA30B8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4</w:t>
      </w:r>
      <w:r w:rsidRPr="00EA30B8">
        <w:rPr>
          <w:b/>
          <w:sz w:val="28"/>
          <w:szCs w:val="28"/>
          <w:vertAlign w:val="superscript"/>
          <w:lang w:val="el-GR"/>
        </w:rPr>
        <w:t>ο</w:t>
      </w:r>
      <w:r>
        <w:rPr>
          <w:b/>
          <w:sz w:val="28"/>
          <w:szCs w:val="28"/>
          <w:vertAlign w:val="superscript"/>
          <w:lang w:val="el-GR"/>
        </w:rPr>
        <w:t>υ</w:t>
      </w:r>
      <w:r>
        <w:rPr>
          <w:b/>
          <w:sz w:val="28"/>
          <w:szCs w:val="28"/>
          <w:lang w:val="el-GR"/>
        </w:rPr>
        <w:t xml:space="preserve"> ΔΡΟΜΟΥ ΕΙΡΗΝΗΣ 2018</w:t>
      </w:r>
    </w:p>
    <w:p w:rsidR="00EA30B8" w:rsidRPr="00EA30B8" w:rsidRDefault="00EA30B8" w:rsidP="00EA30B8">
      <w:pPr>
        <w:jc w:val="center"/>
        <w:rPr>
          <w:b/>
          <w:sz w:val="28"/>
          <w:szCs w:val="28"/>
          <w:lang w:val="el-GR"/>
        </w:rPr>
      </w:pPr>
    </w:p>
    <w:p w:rsidR="00EA30B8" w:rsidRDefault="00EA30B8" w:rsidP="00EA30B8">
      <w:pPr>
        <w:jc w:val="center"/>
        <w:rPr>
          <w:b/>
          <w:sz w:val="24"/>
          <w:szCs w:val="24"/>
          <w:lang w:val="el-GR"/>
        </w:rPr>
      </w:pP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pt;margin-top:5.8pt;width:474pt;height:26.55pt;z-index:-251658240">
            <v:textbox>
              <w:txbxContent>
                <w:p w:rsidR="00EA30B8" w:rsidRDefault="00EA30B8"/>
              </w:txbxContent>
            </v:textbox>
          </v:shape>
        </w:pict>
      </w:r>
    </w:p>
    <w:p w:rsidR="00EA30B8" w:rsidRPr="00EA30B8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ΟΝΟΜΑ </w:t>
      </w:r>
      <w:r w:rsidRPr="00EA30B8">
        <w:rPr>
          <w:b/>
          <w:sz w:val="24"/>
          <w:szCs w:val="24"/>
          <w:lang w:val="el-GR"/>
        </w:rPr>
        <w:t>: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margin-left:-12pt;margin-top:3.95pt;width:474pt;height:28.3pt;z-index:-251657216">
            <v:textbox style="mso-next-textbox:#_x0000_s1030">
              <w:txbxContent>
                <w:p w:rsidR="00EA30B8" w:rsidRDefault="00EA30B8" w:rsidP="00EA30B8"/>
              </w:txbxContent>
            </v:textbox>
          </v:shape>
        </w:pict>
      </w:r>
    </w:p>
    <w:p w:rsidR="00EA30B8" w:rsidRPr="00EA30B8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ΠΩΝΥΜΟ</w:t>
      </w:r>
      <w:r w:rsidRPr="00EA30B8">
        <w:rPr>
          <w:b/>
          <w:sz w:val="24"/>
          <w:szCs w:val="24"/>
          <w:lang w:val="el-GR"/>
        </w:rPr>
        <w:t xml:space="preserve"> :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1" type="#_x0000_t202" style="position:absolute;margin-left:-11.9pt;margin-top:4.85pt;width:474pt;height:28.3pt;z-index:-251656192">
            <v:textbox style="mso-next-textbox:#_x0000_s1031">
              <w:txbxContent>
                <w:p w:rsidR="00C82ACE" w:rsidRDefault="00C82ACE" w:rsidP="00C82ACE"/>
              </w:txbxContent>
            </v:textbox>
          </v:shape>
        </w:pict>
      </w:r>
    </w:p>
    <w:p w:rsidR="00EA30B8" w:rsidRPr="00EA30B8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ΑΤΡΏΝΥΜΟ</w:t>
      </w:r>
      <w:r w:rsidRPr="00EA30B8">
        <w:rPr>
          <w:b/>
          <w:sz w:val="24"/>
          <w:szCs w:val="24"/>
          <w:lang w:val="el-GR"/>
        </w:rPr>
        <w:t xml:space="preserve"> :</w:t>
      </w:r>
      <w:r w:rsidR="00C82ACE" w:rsidRPr="00F03320">
        <w:rPr>
          <w:noProof/>
          <w:lang w:val="el-GR"/>
        </w:rPr>
        <w:t xml:space="preserve"> 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2" type="#_x0000_t202" style="position:absolute;margin-left:-11.9pt;margin-top:5.8pt;width:474pt;height:28.3pt;z-index:-251655168">
            <v:textbox style="mso-next-textbox:#_x0000_s1032">
              <w:txbxContent>
                <w:p w:rsidR="00C82ACE" w:rsidRDefault="00C82ACE" w:rsidP="00C82ACE"/>
              </w:txbxContent>
            </v:textbox>
          </v:shape>
        </w:pict>
      </w:r>
    </w:p>
    <w:p w:rsidR="00EA30B8" w:rsidRPr="00EA30B8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ΓΥΜΝΑΣΙΟ</w:t>
      </w:r>
      <w:r w:rsidRPr="00EA30B8">
        <w:rPr>
          <w:b/>
          <w:sz w:val="24"/>
          <w:szCs w:val="24"/>
          <w:lang w:val="el-GR"/>
        </w:rPr>
        <w:t xml:space="preserve"> :</w:t>
      </w:r>
      <w:r w:rsidR="00C82ACE" w:rsidRPr="00F03320">
        <w:rPr>
          <w:noProof/>
          <w:lang w:val="el-GR"/>
        </w:rPr>
        <w:t xml:space="preserve"> 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3" type="#_x0000_t202" style="position:absolute;margin-left:-11.9pt;margin-top:6.25pt;width:474pt;height:28.3pt;z-index:-251654144">
            <v:textbox style="mso-next-textbox:#_x0000_s1033">
              <w:txbxContent>
                <w:p w:rsidR="00C82ACE" w:rsidRDefault="00C82ACE" w:rsidP="00C82ACE"/>
              </w:txbxContent>
            </v:textbox>
          </v:shape>
        </w:pict>
      </w:r>
    </w:p>
    <w:p w:rsidR="00EA30B8" w:rsidRPr="00EA30B8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ΑΞΗ &amp; ΤΜΗΜΑ</w:t>
      </w:r>
      <w:r w:rsidRPr="00EA30B8">
        <w:rPr>
          <w:b/>
          <w:sz w:val="24"/>
          <w:szCs w:val="24"/>
          <w:lang w:val="el-GR"/>
        </w:rPr>
        <w:t xml:space="preserve"> :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4" type="#_x0000_t202" style="position:absolute;margin-left:-11.9pt;margin-top:6.7pt;width:474pt;height:28.3pt;z-index:-251653120">
            <v:textbox style="mso-next-textbox:#_x0000_s1034">
              <w:txbxContent>
                <w:p w:rsidR="00C82ACE" w:rsidRDefault="00C82ACE" w:rsidP="00C82ACE"/>
              </w:txbxContent>
            </v:textbox>
          </v:shape>
        </w:pict>
      </w:r>
    </w:p>
    <w:p w:rsidR="00EA30B8" w:rsidRPr="00C82ACE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ΗΛΕΦΩΝΟ  ΟΙΚΙΑΣ</w:t>
      </w:r>
      <w:r w:rsidRPr="00C82ACE">
        <w:rPr>
          <w:b/>
          <w:sz w:val="24"/>
          <w:szCs w:val="24"/>
          <w:lang w:val="el-GR"/>
        </w:rPr>
        <w:t xml:space="preserve"> :</w:t>
      </w:r>
    </w:p>
    <w:p w:rsid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5" type="#_x0000_t202" style="position:absolute;margin-left:-11.9pt;margin-top:7.5pt;width:474pt;height:28.3pt;z-index:-251652096">
            <v:textbox style="mso-next-textbox:#_x0000_s1035">
              <w:txbxContent>
                <w:p w:rsidR="00C82ACE" w:rsidRDefault="00C82ACE" w:rsidP="00C82ACE"/>
              </w:txbxContent>
            </v:textbox>
          </v:shape>
        </w:pict>
      </w:r>
    </w:p>
    <w:p w:rsidR="00EA30B8" w:rsidRPr="00C82ACE" w:rsidRDefault="00EA30B8" w:rsidP="00EA30B8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ΙΝΗΤΟ ΤΗΛΕΦΩΝΟ</w:t>
      </w:r>
      <w:r w:rsidRPr="00C82ACE">
        <w:rPr>
          <w:b/>
          <w:sz w:val="24"/>
          <w:szCs w:val="24"/>
          <w:lang w:val="el-GR"/>
        </w:rPr>
        <w:t xml:space="preserve"> :</w:t>
      </w:r>
    </w:p>
    <w:p w:rsidR="00EA30B8" w:rsidRDefault="00EA30B8" w:rsidP="00EA30B8">
      <w:pPr>
        <w:rPr>
          <w:b/>
          <w:sz w:val="24"/>
          <w:szCs w:val="24"/>
          <w:lang w:val="el-GR"/>
        </w:rPr>
      </w:pPr>
    </w:p>
    <w:p w:rsidR="00EA30B8" w:rsidRDefault="00EA30B8" w:rsidP="00EA30B8">
      <w:pPr>
        <w:rPr>
          <w:b/>
          <w:sz w:val="24"/>
          <w:szCs w:val="24"/>
          <w:lang w:val="el-GR"/>
        </w:rPr>
      </w:pPr>
    </w:p>
    <w:p w:rsidR="00177871" w:rsidRDefault="00177871" w:rsidP="00EA30B8">
      <w:pPr>
        <w:rPr>
          <w:b/>
          <w:sz w:val="24"/>
          <w:szCs w:val="24"/>
          <w:lang w:val="el-GR"/>
        </w:rPr>
      </w:pPr>
    </w:p>
    <w:p w:rsidR="00177871" w:rsidRDefault="00177871" w:rsidP="00EA30B8">
      <w:pPr>
        <w:rPr>
          <w:b/>
          <w:sz w:val="24"/>
          <w:szCs w:val="24"/>
          <w:lang w:val="el-GR"/>
        </w:rPr>
      </w:pPr>
    </w:p>
    <w:p w:rsidR="00C82ACE" w:rsidRPr="00EA30B8" w:rsidRDefault="00CA4A23" w:rsidP="00EA30B8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pict>
          <v:shape id="_x0000_s1036" type="#_x0000_t202" style="position:absolute;margin-left:-11.9pt;margin-top:.75pt;width:474pt;height:340.2pt;z-index:-251651072">
            <v:textbox style="mso-next-textbox:#_x0000_s1036">
              <w:txbxContent>
                <w:p w:rsidR="00177871" w:rsidRDefault="00177871" w:rsidP="00C82ACE">
                  <w:pPr>
                    <w:rPr>
                      <w:lang w:val="el-GR"/>
                    </w:rPr>
                  </w:pP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>Ο/Η υποφαινόμενος/η _________________________________________</w:t>
                  </w:r>
                  <w:r w:rsidR="00C35EBC">
                    <w:rPr>
                      <w:sz w:val="24"/>
                      <w:szCs w:val="24"/>
                      <w:lang w:val="el-GR"/>
                    </w:rPr>
                    <w:t>_________________</w:t>
                  </w: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    </w:t>
                  </w: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>κηδόμενος του/της μαθητή/</w:t>
                  </w:r>
                  <w:proofErr w:type="spellStart"/>
                  <w:r w:rsidRPr="00C35EBC">
                    <w:rPr>
                      <w:sz w:val="24"/>
                      <w:szCs w:val="24"/>
                      <w:lang w:val="el-GR"/>
                    </w:rPr>
                    <w:t>τριας</w:t>
                  </w:r>
                  <w:proofErr w:type="spellEnd"/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C35EBC">
                    <w:rPr>
                      <w:sz w:val="24"/>
                      <w:szCs w:val="24"/>
                      <w:lang w:val="el-GR"/>
                    </w:rPr>
                    <w:t xml:space="preserve"> _</w:t>
                  </w:r>
                  <w:r w:rsidRPr="00C35EBC">
                    <w:rPr>
                      <w:sz w:val="24"/>
                      <w:szCs w:val="24"/>
                      <w:lang w:val="el-GR"/>
                    </w:rPr>
                    <w:t>________________________________________________</w:t>
                  </w: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του σχολείου </w:t>
                  </w:r>
                  <w:r w:rsidR="00C35EBC">
                    <w:rPr>
                      <w:sz w:val="24"/>
                      <w:szCs w:val="24"/>
                      <w:lang w:val="el-GR"/>
                    </w:rPr>
                    <w:t xml:space="preserve">  _</w:t>
                  </w:r>
                  <w:r w:rsidRPr="00C35EBC">
                    <w:rPr>
                      <w:sz w:val="24"/>
                      <w:szCs w:val="24"/>
                      <w:lang w:val="el-GR"/>
                    </w:rPr>
                    <w:t>_______________________________________________________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>________</w:t>
                  </w:r>
                </w:p>
                <w:p w:rsidR="00C82ACE" w:rsidRPr="00C35EBC" w:rsidRDefault="00C82ACE" w:rsidP="00C82ACE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CE6AC2" w:rsidRPr="00C35EBC" w:rsidRDefault="00CE6AC2" w:rsidP="00C82ACE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CE6AC2" w:rsidRPr="00C35EBC" w:rsidRDefault="00CE6AC2" w:rsidP="00C82ACE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CE6AC2" w:rsidRPr="00C35EBC" w:rsidRDefault="00C82ACE" w:rsidP="00CE6AC2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Συναινώ στη συμμετοχή του/της ως </w:t>
                  </w:r>
                  <w:r w:rsidRPr="00C35EBC">
                    <w:rPr>
                      <w:b/>
                      <w:color w:val="auto"/>
                      <w:sz w:val="24"/>
                      <w:szCs w:val="24"/>
                      <w:lang w:val="el-GR"/>
                    </w:rPr>
                    <w:t>ΕΘΕΛΟΝΤΗ/ΤΡΙΑΣ</w:t>
                  </w: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>σ</w:t>
                  </w: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τη σχολική διοργάνωση του 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 xml:space="preserve">                                               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>24</w:t>
                  </w:r>
                  <w:r w:rsidRPr="00C35EBC">
                    <w:rPr>
                      <w:b/>
                      <w:sz w:val="24"/>
                      <w:szCs w:val="24"/>
                      <w:vertAlign w:val="superscript"/>
                      <w:lang w:val="el-GR"/>
                    </w:rPr>
                    <w:t>ου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 xml:space="preserve"> ΔΡΟΜΟΥ ΕΙΡΗΝΗΣ</w:t>
                  </w:r>
                  <w:r w:rsidR="00CE6AC2" w:rsidRPr="00C35EBC">
                    <w:rPr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 xml:space="preserve">που συνδιοργανώνει το 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>1</w:t>
                  </w:r>
                  <w:r w:rsidRPr="00C35EBC">
                    <w:rPr>
                      <w:b/>
                      <w:sz w:val="24"/>
                      <w:szCs w:val="24"/>
                      <w:vertAlign w:val="superscript"/>
                      <w:lang w:val="el-GR"/>
                    </w:rPr>
                    <w:t>Ο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 xml:space="preserve"> Γυμνάσιο Σύρου με την </w:t>
                  </w:r>
                  <w:r w:rsidR="00C35EBC">
                    <w:rPr>
                      <w:b/>
                      <w:sz w:val="24"/>
                      <w:szCs w:val="24"/>
                      <w:lang w:val="el-GR"/>
                    </w:rPr>
                    <w:t xml:space="preserve">                      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>Περιφέρεια Ν. Αιγαίου</w:t>
                  </w:r>
                  <w:r w:rsidR="00C35EBC">
                    <w:rPr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Pr="00C35EBC">
                    <w:rPr>
                      <w:b/>
                      <w:sz w:val="24"/>
                      <w:szCs w:val="24"/>
                      <w:lang w:val="el-GR"/>
                    </w:rPr>
                    <w:t>το Σάββατο 17 ΝΟΕΜΒΡΙΟΥ 2018</w:t>
                  </w:r>
                  <w:r w:rsidR="00CE6AC2" w:rsidRPr="00C35EBC">
                    <w:rPr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="00C35EBC">
                    <w:rPr>
                      <w:b/>
                      <w:sz w:val="24"/>
                      <w:szCs w:val="24"/>
                      <w:lang w:val="el-GR"/>
                    </w:rPr>
                    <w:t xml:space="preserve">                                                                    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 xml:space="preserve">σε θέση που θα του υποδείξει η αρμόδια σχολική διοργανώτρια </w:t>
                  </w:r>
                  <w:r w:rsidR="00C35EBC">
                    <w:rPr>
                      <w:sz w:val="24"/>
                      <w:szCs w:val="24"/>
                      <w:lang w:val="el-GR"/>
                    </w:rPr>
                    <w:t>επιτροπή</w:t>
                  </w:r>
                  <w:r w:rsidR="00CE6AC2" w:rsidRPr="00C35EBC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CE6AC2" w:rsidRPr="00C35EBC" w:rsidRDefault="00CE6AC2" w:rsidP="00CE6AC2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   </w:t>
                  </w:r>
                  <w:r w:rsidR="00C82ACE" w:rsidRPr="00C35EBC">
                    <w:rPr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:rsidR="00CE6AC2" w:rsidRPr="00C35EBC" w:rsidRDefault="00CE6AC2" w:rsidP="00CE6AC2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 xml:space="preserve">                         </w:t>
                  </w:r>
                </w:p>
                <w:p w:rsidR="00CE6AC2" w:rsidRPr="00C35EBC" w:rsidRDefault="00CE6AC2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>ΣΥΡΟΣ ___/ ____/ 2018</w:t>
                  </w:r>
                </w:p>
                <w:p w:rsidR="00CE6AC2" w:rsidRPr="00C35EBC" w:rsidRDefault="00CE6AC2" w:rsidP="00CE6AC2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  <w:p w:rsidR="00C35EBC" w:rsidRDefault="00CE6AC2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C35EBC">
                    <w:rPr>
                      <w:sz w:val="24"/>
                      <w:szCs w:val="24"/>
                      <w:lang w:val="el-GR"/>
                    </w:rPr>
                    <w:t>ΥΠΟΓΑΦΗ   ΚΗΔΕΝΟΝΑ</w:t>
                  </w:r>
                  <w:r w:rsidR="007B0C6A">
                    <w:rPr>
                      <w:sz w:val="24"/>
                      <w:szCs w:val="24"/>
                      <w:lang w:val="el-GR"/>
                    </w:rPr>
                    <w:t xml:space="preserve">  </w:t>
                  </w:r>
                </w:p>
                <w:p w:rsidR="007B0C6A" w:rsidRDefault="007B0C6A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  <w:p w:rsidR="007B0C6A" w:rsidRDefault="007B0C6A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  <w:p w:rsidR="007B0C6A" w:rsidRDefault="007B0C6A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</w:p>
                <w:p w:rsidR="007B0C6A" w:rsidRDefault="007B0C6A" w:rsidP="00CE6AC2">
                  <w:pPr>
                    <w:ind w:left="3600" w:firstLine="720"/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________________________________________</w:t>
                  </w:r>
                </w:p>
              </w:txbxContent>
            </v:textbox>
          </v:shape>
        </w:pict>
      </w:r>
    </w:p>
    <w:sectPr w:rsidR="00C82ACE" w:rsidRPr="00EA30B8" w:rsidSect="00612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savePreviewPicture/>
  <w:compat/>
  <w:rsids>
    <w:rsidRoot w:val="00EA30B8"/>
    <w:rsid w:val="0015499C"/>
    <w:rsid w:val="00177871"/>
    <w:rsid w:val="00367C71"/>
    <w:rsid w:val="00612EEB"/>
    <w:rsid w:val="0077050E"/>
    <w:rsid w:val="007B0C6A"/>
    <w:rsid w:val="00C35EBC"/>
    <w:rsid w:val="00C82ACE"/>
    <w:rsid w:val="00CA4A23"/>
    <w:rsid w:val="00CC5CA1"/>
    <w:rsid w:val="00CE6AC2"/>
    <w:rsid w:val="00EA30B8"/>
    <w:rsid w:val="00ED1676"/>
    <w:rsid w:val="00F03320"/>
    <w:rsid w:val="00FB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A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AC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a4">
    <w:name w:val="Table Grid"/>
    <w:basedOn w:val="a1"/>
    <w:uiPriority w:val="59"/>
    <w:rsid w:val="0077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26E0-46C1-425B-8B3A-516BD5E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vi lakatamitou</dc:creator>
  <cp:keywords/>
  <dc:description/>
  <cp:lastModifiedBy>skevi lakatamitou</cp:lastModifiedBy>
  <cp:revision>7</cp:revision>
  <cp:lastPrinted>2018-10-26T06:29:00Z</cp:lastPrinted>
  <dcterms:created xsi:type="dcterms:W3CDTF">2018-10-26T05:57:00Z</dcterms:created>
  <dcterms:modified xsi:type="dcterms:W3CDTF">2018-10-26T07:06:00Z</dcterms:modified>
</cp:coreProperties>
</file>